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13844" w14:textId="77777777" w:rsidR="003C2EB9" w:rsidRDefault="00D26DF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7B7C9" wp14:editId="28127E93">
                <wp:simplePos x="0" y="0"/>
                <wp:positionH relativeFrom="column">
                  <wp:posOffset>6955971</wp:posOffset>
                </wp:positionH>
                <wp:positionV relativeFrom="paragraph">
                  <wp:posOffset>-685800</wp:posOffset>
                </wp:positionV>
                <wp:extent cx="2399303" cy="2405743"/>
                <wp:effectExtent l="0" t="0" r="1270" b="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303" cy="240574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3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34"/>
                            </w:tblGrid>
                            <w:tr w:rsidR="007043E7" w:rsidRPr="00F61476" w14:paraId="35E867C3" w14:textId="77777777" w:rsidTr="006F3772">
                              <w:trPr>
                                <w:trHeight w:val="153"/>
                              </w:trPr>
                              <w:tc>
                                <w:tcPr>
                                  <w:tcW w:w="273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3660AD62" w14:textId="77777777" w:rsidR="007043E7" w:rsidRPr="00D26DF5" w:rsidRDefault="007043E7" w:rsidP="006F3772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26DF5">
                                    <w:rPr>
                                      <w:rFonts w:ascii="Traditional Arabic" w:eastAsia="Arial" w:hAnsi="Traditional Arabic" w:cs="Traditional Arabic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</w:tc>
                            </w:tr>
                            <w:tr w:rsidR="007043E7" w:rsidRPr="00F61476" w14:paraId="76CDA2D5" w14:textId="77777777" w:rsidTr="006F3772">
                              <w:trPr>
                                <w:trHeight w:val="126"/>
                              </w:trPr>
                              <w:tc>
                                <w:tcPr>
                                  <w:tcW w:w="273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2FE1718B" w14:textId="77777777" w:rsidR="007043E7" w:rsidRPr="00D26DF5" w:rsidRDefault="007043E7" w:rsidP="006F3772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26DF5">
                                    <w:rPr>
                                      <w:rFonts w:ascii="Traditional Arabic" w:eastAsia="Arial" w:hAnsi="Traditional Arabic" w:cs="Traditional Arabic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</w:tc>
                            </w:tr>
                            <w:tr w:rsidR="007043E7" w:rsidRPr="00F61476" w14:paraId="17E3DF3A" w14:textId="77777777" w:rsidTr="006F3772">
                              <w:trPr>
                                <w:trHeight w:val="126"/>
                              </w:trPr>
                              <w:tc>
                                <w:tcPr>
                                  <w:tcW w:w="273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49ECAE34" w14:textId="3F5A1D83" w:rsidR="007043E7" w:rsidRPr="00D26DF5" w:rsidRDefault="007043E7" w:rsidP="00CF73DE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26DF5">
                                    <w:rPr>
                                      <w:rFonts w:ascii="Traditional Arabic" w:eastAsia="Arial" w:hAnsi="Traditional Arabic" w:cs="Traditional Arabic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إدارة العامة </w:t>
                                  </w:r>
                                  <w:r w:rsidRPr="00D26DF5">
                                    <w:rPr>
                                      <w:rFonts w:ascii="Traditional Arabic" w:eastAsia="Arial" w:hAnsi="Traditional Arabic" w:cs="Traditional Arabic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للتعليم بمحافظة </w:t>
                                  </w:r>
                                </w:p>
                              </w:tc>
                            </w:tr>
                            <w:tr w:rsidR="007043E7" w:rsidRPr="00F61476" w14:paraId="013D2A24" w14:textId="77777777" w:rsidTr="006F3772">
                              <w:trPr>
                                <w:trHeight w:val="126"/>
                              </w:trPr>
                              <w:tc>
                                <w:tcPr>
                                  <w:tcW w:w="273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1BF781D9" w14:textId="1EA1C6F3" w:rsidR="007043E7" w:rsidRPr="00D26DF5" w:rsidRDefault="00CF73DE" w:rsidP="00CF73DE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aditional Arabic" w:eastAsia="Arial" w:hAnsi="Traditional Arabic" w:cs="Traditional Arabic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جمع</w:t>
                                  </w:r>
                                </w:p>
                              </w:tc>
                            </w:tr>
                          </w:tbl>
                          <w:p w14:paraId="2286656C" w14:textId="77777777" w:rsidR="007043E7" w:rsidRPr="00F61476" w:rsidRDefault="007043E7" w:rsidP="006F3772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8ED9882" w14:textId="77777777" w:rsidR="007043E7" w:rsidRPr="00F61476" w:rsidRDefault="007043E7" w:rsidP="006F37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008203" w14:textId="77777777" w:rsidR="007043E7" w:rsidRPr="00F61476" w:rsidRDefault="007043E7" w:rsidP="006F37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47.7pt;margin-top:-54pt;width:188.9pt;height:18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" fillcolor="white [3201]" stroked="f" strokeweight="1pt">
                <v:stroke dashstyle="dash"/>
                <v:shadow color="#868686"/>
                <v:textbox>
                  <w:txbxContent>
                    <w:tbl>
                      <w:tblPr>
                        <w:tblW w:w="273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34"/>
                      </w:tblGrid>
                      <w:tr w:rsidR="007043E7" w:rsidRPr="00F61476" w14:paraId="35E867C3" w14:textId="77777777" w:rsidTr="006F3772">
                        <w:trPr>
                          <w:trHeight w:val="153"/>
                        </w:trPr>
                        <w:tc>
                          <w:tcPr>
                            <w:tcW w:w="273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3660AD62" w14:textId="77777777" w:rsidR="007043E7" w:rsidRPr="00D26DF5" w:rsidRDefault="007043E7" w:rsidP="006F3772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6DF5">
                              <w:rPr>
                                <w:rFonts w:ascii="Traditional Arabic" w:eastAsia="Arial" w:hAnsi="Traditional Arabic" w:cs="Traditional Arabic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</w:tc>
                      </w:tr>
                      <w:tr w:rsidR="007043E7" w:rsidRPr="00F61476" w14:paraId="76CDA2D5" w14:textId="77777777" w:rsidTr="006F3772">
                        <w:trPr>
                          <w:trHeight w:val="126"/>
                        </w:trPr>
                        <w:tc>
                          <w:tcPr>
                            <w:tcW w:w="273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2FE1718B" w14:textId="77777777" w:rsidR="007043E7" w:rsidRPr="00D26DF5" w:rsidRDefault="007043E7" w:rsidP="006F3772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26DF5">
                              <w:rPr>
                                <w:rFonts w:ascii="Traditional Arabic" w:eastAsia="Arial" w:hAnsi="Traditional Arabic" w:cs="Traditional Arabic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</w:tc>
                      </w:tr>
                      <w:tr w:rsidR="007043E7" w:rsidRPr="00F61476" w14:paraId="17E3DF3A" w14:textId="77777777" w:rsidTr="006F3772">
                        <w:trPr>
                          <w:trHeight w:val="126"/>
                        </w:trPr>
                        <w:tc>
                          <w:tcPr>
                            <w:tcW w:w="273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49ECAE34" w14:textId="3F5A1D83" w:rsidR="007043E7" w:rsidRPr="00D26DF5" w:rsidRDefault="007043E7" w:rsidP="00CF73DE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6DF5">
                              <w:rPr>
                                <w:rFonts w:ascii="Traditional Arabic" w:eastAsia="Arial" w:hAnsi="Traditional Arabic" w:cs="Traditional Arabic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إدارة العامة </w:t>
                            </w:r>
                            <w:r w:rsidRPr="00D26DF5">
                              <w:rPr>
                                <w:rFonts w:ascii="Traditional Arabic" w:eastAsia="Arial" w:hAnsi="Traditional Arabic" w:cs="Traditional Arabic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للتعليم بمحافظة </w:t>
                            </w:r>
                          </w:p>
                        </w:tc>
                      </w:tr>
                      <w:tr w:rsidR="007043E7" w:rsidRPr="00F61476" w14:paraId="013D2A24" w14:textId="77777777" w:rsidTr="006F3772">
                        <w:trPr>
                          <w:trHeight w:val="126"/>
                        </w:trPr>
                        <w:tc>
                          <w:tcPr>
                            <w:tcW w:w="273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1BF781D9" w14:textId="1EA1C6F3" w:rsidR="007043E7" w:rsidRPr="00D26DF5" w:rsidRDefault="00CF73DE" w:rsidP="00CF73DE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eastAsia="Arial" w:hAnsi="Traditional Arabic" w:cs="Traditional Arabic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جمع</w:t>
                            </w:r>
                          </w:p>
                        </w:tc>
                      </w:tr>
                    </w:tbl>
                    <w:p w14:paraId="2286656C" w14:textId="77777777" w:rsidR="007043E7" w:rsidRPr="00F61476" w:rsidRDefault="007043E7" w:rsidP="006F3772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8ED9882" w14:textId="77777777" w:rsidR="007043E7" w:rsidRPr="00F61476" w:rsidRDefault="007043E7" w:rsidP="006F37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E008203" w14:textId="77777777" w:rsidR="007043E7" w:rsidRPr="00F61476" w:rsidRDefault="007043E7" w:rsidP="006F37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772" w:rsidRPr="00FE361A">
        <w:rPr>
          <w:noProof/>
        </w:rPr>
        <w:drawing>
          <wp:anchor distT="0" distB="0" distL="114300" distR="114300" simplePos="0" relativeHeight="251656192" behindDoc="1" locked="0" layoutInCell="1" allowOverlap="1" wp14:anchorId="688E9E19" wp14:editId="425416F9">
            <wp:simplePos x="0" y="0"/>
            <wp:positionH relativeFrom="column">
              <wp:posOffset>-338455</wp:posOffset>
            </wp:positionH>
            <wp:positionV relativeFrom="paragraph">
              <wp:posOffset>-565785</wp:posOffset>
            </wp:positionV>
            <wp:extent cx="2393315" cy="1109980"/>
            <wp:effectExtent l="0" t="0" r="698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109980"/>
                    </a:xfrm>
                    <a:prstGeom prst="rect">
                      <a:avLst/>
                    </a:prstGeom>
                    <a:noFill/>
                    <a:ln w="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772">
        <w:rPr>
          <w:rFonts w:hint="cs"/>
          <w:rtl/>
        </w:rPr>
        <w:br/>
      </w:r>
      <w:r w:rsidR="006F3772">
        <w:rPr>
          <w:rFonts w:hint="cs"/>
          <w:rtl/>
        </w:rPr>
        <w:br/>
      </w:r>
    </w:p>
    <w:p w14:paraId="26983177" w14:textId="77777777" w:rsidR="006F3772" w:rsidRDefault="006F3772">
      <w:pPr>
        <w:rPr>
          <w:rtl/>
        </w:rPr>
      </w:pPr>
    </w:p>
    <w:p w14:paraId="37AE74E1" w14:textId="77777777" w:rsidR="006F3772" w:rsidRDefault="006F3772">
      <w:pPr>
        <w:rPr>
          <w:rtl/>
        </w:rPr>
      </w:pPr>
    </w:p>
    <w:p w14:paraId="3AC69CA0" w14:textId="77777777" w:rsidR="006F3772" w:rsidRDefault="00CE6E0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22BE5" wp14:editId="015AB714">
                <wp:simplePos x="0" y="0"/>
                <wp:positionH relativeFrom="column">
                  <wp:posOffset>411480</wp:posOffset>
                </wp:positionH>
                <wp:positionV relativeFrom="paragraph">
                  <wp:posOffset>268605</wp:posOffset>
                </wp:positionV>
                <wp:extent cx="8021955" cy="204597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1955" cy="204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E6D87C" w14:textId="77777777" w:rsidR="007043E7" w:rsidRPr="006F3772" w:rsidRDefault="007043E7" w:rsidP="006F3772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9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F3772">
                              <w:rPr>
                                <w:rFonts w:hint="cs"/>
                                <w:b/>
                                <w:caps/>
                                <w:sz w:val="96"/>
                                <w:szCs w:val="9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فاقد التعليمي</w:t>
                            </w:r>
                          </w:p>
                          <w:p w14:paraId="5C0BF558" w14:textId="624B411D" w:rsidR="007043E7" w:rsidRPr="006F3772" w:rsidRDefault="007043E7" w:rsidP="006F3772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aps/>
                                <w:sz w:val="72"/>
                                <w:szCs w:val="7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وآ</w:t>
                            </w:r>
                            <w:r w:rsidR="00E01908">
                              <w:rPr>
                                <w:rFonts w:hint="cs"/>
                                <w:b/>
                                <w:caps/>
                                <w:sz w:val="72"/>
                                <w:szCs w:val="7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لية معالجة الفاقد لمادة العل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7" type="#_x0000_t202" style="position:absolute;left:0;text-align:left;margin-left:32.4pt;margin-top:21.15pt;width:631.65pt;height:16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" filled="f" stroked="f">
                <v:textbox>
                  <w:txbxContent>
                    <w:p w14:paraId="3DE6D87C" w14:textId="77777777" w:rsidR="007043E7" w:rsidRPr="006F3772" w:rsidRDefault="007043E7" w:rsidP="006F3772">
                      <w:pPr>
                        <w:jc w:val="center"/>
                        <w:rPr>
                          <w:b/>
                          <w:caps/>
                          <w:sz w:val="96"/>
                          <w:szCs w:val="9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F3772">
                        <w:rPr>
                          <w:rFonts w:hint="cs"/>
                          <w:b/>
                          <w:caps/>
                          <w:sz w:val="96"/>
                          <w:szCs w:val="9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فاقد التعليمي</w:t>
                      </w:r>
                    </w:p>
                    <w:p w14:paraId="5C0BF558" w14:textId="624B411D" w:rsidR="007043E7" w:rsidRPr="006F3772" w:rsidRDefault="007043E7" w:rsidP="006F3772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aps/>
                          <w:sz w:val="72"/>
                          <w:szCs w:val="7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وآ</w:t>
                      </w:r>
                      <w:r w:rsidR="00E01908">
                        <w:rPr>
                          <w:rFonts w:hint="cs"/>
                          <w:b/>
                          <w:caps/>
                          <w:sz w:val="72"/>
                          <w:szCs w:val="7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لية معالجة الفاقد لمادة العلوم</w:t>
                      </w:r>
                    </w:p>
                  </w:txbxContent>
                </v:textbox>
              </v:shape>
            </w:pict>
          </mc:Fallback>
        </mc:AlternateContent>
      </w:r>
    </w:p>
    <w:p w14:paraId="70738B80" w14:textId="77777777" w:rsidR="006F3772" w:rsidRDefault="006F3772">
      <w:pPr>
        <w:rPr>
          <w:rtl/>
        </w:rPr>
      </w:pPr>
    </w:p>
    <w:p w14:paraId="1BBBA47D" w14:textId="77777777" w:rsidR="006F3772" w:rsidRDefault="006F3772">
      <w:pPr>
        <w:rPr>
          <w:rtl/>
        </w:rPr>
      </w:pPr>
    </w:p>
    <w:p w14:paraId="08A213F9" w14:textId="77777777" w:rsidR="006F3772" w:rsidRDefault="006F3772">
      <w:pPr>
        <w:rPr>
          <w:rtl/>
        </w:rPr>
      </w:pPr>
    </w:p>
    <w:p w14:paraId="4CE4F2A6" w14:textId="77777777" w:rsidR="006F3772" w:rsidRDefault="006F3772">
      <w:pPr>
        <w:rPr>
          <w:rtl/>
        </w:rPr>
      </w:pPr>
    </w:p>
    <w:p w14:paraId="063DB72E" w14:textId="77777777" w:rsidR="006F3772" w:rsidRDefault="006F3772">
      <w:pPr>
        <w:rPr>
          <w:rtl/>
        </w:rPr>
      </w:pPr>
    </w:p>
    <w:p w14:paraId="08A91045" w14:textId="77777777" w:rsidR="006F3772" w:rsidRDefault="006F3772">
      <w:pPr>
        <w:rPr>
          <w:rtl/>
        </w:rPr>
      </w:pPr>
    </w:p>
    <w:p w14:paraId="58E1CF27" w14:textId="77777777" w:rsidR="006F3772" w:rsidRDefault="006F3772">
      <w:pPr>
        <w:rPr>
          <w:rtl/>
        </w:rPr>
      </w:pPr>
    </w:p>
    <w:p w14:paraId="69D4EBD3" w14:textId="77777777" w:rsidR="006F3772" w:rsidRDefault="006F3772">
      <w:pPr>
        <w:rPr>
          <w:rtl/>
        </w:rPr>
      </w:pPr>
    </w:p>
    <w:p w14:paraId="2867E3A2" w14:textId="77777777" w:rsidR="006F3772" w:rsidRDefault="006F3772">
      <w:pPr>
        <w:rPr>
          <w:rtl/>
        </w:rPr>
      </w:pPr>
    </w:p>
    <w:p w14:paraId="3494797F" w14:textId="77777777" w:rsidR="006F3772" w:rsidRDefault="00D26DF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E274D" wp14:editId="55A66ED1">
                <wp:simplePos x="0" y="0"/>
                <wp:positionH relativeFrom="column">
                  <wp:posOffset>1159002</wp:posOffset>
                </wp:positionH>
                <wp:positionV relativeFrom="paragraph">
                  <wp:posOffset>123190</wp:posOffset>
                </wp:positionV>
                <wp:extent cx="6640195" cy="88138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19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85D976" w14:textId="07C176E6" w:rsidR="007043E7" w:rsidRPr="00D26DF5" w:rsidRDefault="00CF73DE" w:rsidP="00CF73D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36"/>
                                <w:szCs w:val="36"/>
                                <w:rtl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اعداد المعلمة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8" type="#_x0000_t202" style="position:absolute;left:0;text-align:left;margin-left:91.25pt;margin-top:9.7pt;width:522.85pt;height:6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" filled="f" stroked="f">
                <v:textbox>
                  <w:txbxContent>
                    <w:p w14:paraId="2785D976" w14:textId="07C176E6" w:rsidR="007043E7" w:rsidRPr="00D26DF5" w:rsidRDefault="00CF73DE" w:rsidP="00CF73DE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cs"/>
                          <w:b/>
                          <w:sz w:val="36"/>
                          <w:szCs w:val="36"/>
                          <w:rtl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اعداد المعلمة : </w:t>
                      </w:r>
                    </w:p>
                  </w:txbxContent>
                </v:textbox>
              </v:shape>
            </w:pict>
          </mc:Fallback>
        </mc:AlternateContent>
      </w:r>
    </w:p>
    <w:p w14:paraId="3F05C717" w14:textId="77777777" w:rsidR="006F3772" w:rsidRDefault="006F3772">
      <w:pPr>
        <w:rPr>
          <w:rFonts w:hint="cs"/>
          <w:rtl/>
        </w:rPr>
      </w:pPr>
    </w:p>
    <w:p w14:paraId="5BB3A1E8" w14:textId="77777777" w:rsidR="006F3772" w:rsidRDefault="006F3772">
      <w:pPr>
        <w:rPr>
          <w:rtl/>
        </w:rPr>
      </w:pPr>
    </w:p>
    <w:p w14:paraId="15573858" w14:textId="77777777" w:rsidR="000D2C13" w:rsidRDefault="000D2C13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635F5" wp14:editId="3C80DB0F">
                <wp:simplePos x="0" y="0"/>
                <wp:positionH relativeFrom="column">
                  <wp:posOffset>402771</wp:posOffset>
                </wp:positionH>
                <wp:positionV relativeFrom="paragraph">
                  <wp:posOffset>0</wp:posOffset>
                </wp:positionV>
                <wp:extent cx="8458200" cy="849086"/>
                <wp:effectExtent l="0" t="0" r="0" b="825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849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154101" w14:textId="77777777" w:rsidR="007043E7" w:rsidRPr="000D2C13" w:rsidRDefault="007043E7" w:rsidP="00CE6E00">
                            <w:pPr>
                              <w:jc w:val="center"/>
                              <w:rPr>
                                <w:rFonts w:cs="Akhbar MT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D2C13">
                              <w:rPr>
                                <w:rFonts w:cs="Akhbar MT" w:hint="cs"/>
                                <w:b/>
                                <w:sz w:val="72"/>
                                <w:szCs w:val="72"/>
                                <w:rtl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فاقد التعليمي</w:t>
                            </w:r>
                            <w:r>
                              <w:rPr>
                                <w:rFonts w:cs="Akhbar MT" w:hint="cs"/>
                                <w:b/>
                                <w:sz w:val="72"/>
                                <w:szCs w:val="72"/>
                                <w:rtl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لمادة العلوم ثالث متوس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29" type="#_x0000_t202" style="position:absolute;left:0;text-align:left;margin-left:31.7pt;margin-top:0;width:666pt;height:6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" filled="f" stroked="f">
                <v:textbox>
                  <w:txbxContent>
                    <w:p w14:paraId="3A154101" w14:textId="77777777" w:rsidR="007043E7" w:rsidRPr="000D2C13" w:rsidRDefault="007043E7" w:rsidP="00CE6E00">
                      <w:pPr>
                        <w:jc w:val="center"/>
                        <w:rPr>
                          <w:rFonts w:cs="Akhbar MT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D2C13">
                        <w:rPr>
                          <w:rFonts w:cs="Akhbar MT" w:hint="cs"/>
                          <w:b/>
                          <w:sz w:val="72"/>
                          <w:szCs w:val="72"/>
                          <w:rtl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فاقد التعليمي</w:t>
                      </w:r>
                      <w:r>
                        <w:rPr>
                          <w:rFonts w:cs="Akhbar MT" w:hint="cs"/>
                          <w:b/>
                          <w:sz w:val="72"/>
                          <w:szCs w:val="72"/>
                          <w:rtl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لمادة العلوم ثالث متوسط </w:t>
                      </w:r>
                    </w:p>
                  </w:txbxContent>
                </v:textbox>
              </v:shape>
            </w:pict>
          </mc:Fallback>
        </mc:AlternateContent>
      </w:r>
    </w:p>
    <w:p w14:paraId="4E19537F" w14:textId="77777777" w:rsidR="006F3772" w:rsidRDefault="006F3772">
      <w:pPr>
        <w:rPr>
          <w:rFonts w:hint="cs"/>
          <w:rtl/>
        </w:rPr>
      </w:pPr>
    </w:p>
    <w:p w14:paraId="3CA50C93" w14:textId="77777777" w:rsidR="006F3772" w:rsidRDefault="006F3772">
      <w:pPr>
        <w:rPr>
          <w:rtl/>
        </w:rPr>
      </w:pPr>
    </w:p>
    <w:p w14:paraId="22E02A49" w14:textId="77777777" w:rsidR="006F3772" w:rsidRDefault="006F3772">
      <w:pPr>
        <w:rPr>
          <w:rtl/>
        </w:rPr>
      </w:pPr>
    </w:p>
    <w:p w14:paraId="0CC305EB" w14:textId="77777777" w:rsidR="006F3772" w:rsidRDefault="006F3772">
      <w:pPr>
        <w:rPr>
          <w:rtl/>
        </w:rPr>
      </w:pPr>
    </w:p>
    <w:tbl>
      <w:tblPr>
        <w:tblStyle w:val="a4"/>
        <w:bidiVisual/>
        <w:tblW w:w="13985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1135"/>
        <w:gridCol w:w="7444"/>
        <w:gridCol w:w="5406"/>
      </w:tblGrid>
      <w:tr w:rsidR="000D2C13" w14:paraId="25021013" w14:textId="77777777" w:rsidTr="00E01908">
        <w:trPr>
          <w:trHeight w:val="1193"/>
        </w:trPr>
        <w:tc>
          <w:tcPr>
            <w:tcW w:w="1135" w:type="dxa"/>
          </w:tcPr>
          <w:p w14:paraId="30C6C238" w14:textId="77777777" w:rsidR="000D2C13" w:rsidRPr="00CE6E00" w:rsidRDefault="007F39A0" w:rsidP="007F39A0">
            <w:pPr>
              <w:jc w:val="center"/>
              <w:rPr>
                <w:rFonts w:ascii="Aldhabi" w:hAnsi="Aldhabi" w:cs="Aldhabi"/>
                <w:b/>
                <w:bCs/>
                <w:color w:val="7030A0"/>
                <w:sz w:val="48"/>
                <w:szCs w:val="48"/>
                <w:rtl/>
              </w:rPr>
            </w:pPr>
            <w:r w:rsidRPr="00CE6E00">
              <w:rPr>
                <w:rFonts w:ascii="Aldhabi" w:hAnsi="Aldhabi" w:cs="Aldhabi"/>
                <w:b/>
                <w:bCs/>
                <w:color w:val="7030A0"/>
                <w:sz w:val="48"/>
                <w:szCs w:val="48"/>
                <w:rtl/>
              </w:rPr>
              <w:t xml:space="preserve">الوحدة  </w:t>
            </w:r>
          </w:p>
        </w:tc>
        <w:tc>
          <w:tcPr>
            <w:tcW w:w="7444" w:type="dxa"/>
          </w:tcPr>
          <w:p w14:paraId="54159A83" w14:textId="77777777" w:rsidR="000D2C13" w:rsidRPr="00CE6E00" w:rsidRDefault="000D2C13" w:rsidP="007F39A0">
            <w:pPr>
              <w:jc w:val="center"/>
              <w:rPr>
                <w:rFonts w:ascii="Aldhabi" w:hAnsi="Aldhabi" w:cs="Aldhabi"/>
                <w:b/>
                <w:bCs/>
                <w:color w:val="7030A0"/>
                <w:sz w:val="48"/>
                <w:szCs w:val="48"/>
                <w:rtl/>
              </w:rPr>
            </w:pPr>
            <w:r w:rsidRPr="00CE6E00">
              <w:rPr>
                <w:rFonts w:ascii="Aldhabi" w:hAnsi="Aldhabi" w:cs="Aldhabi"/>
                <w:b/>
                <w:bCs/>
                <w:color w:val="7030A0"/>
                <w:sz w:val="48"/>
                <w:szCs w:val="48"/>
                <w:rtl/>
              </w:rPr>
              <w:t>الدرس</w:t>
            </w:r>
          </w:p>
        </w:tc>
        <w:tc>
          <w:tcPr>
            <w:tcW w:w="5406" w:type="dxa"/>
          </w:tcPr>
          <w:p w14:paraId="5BD567F5" w14:textId="77777777" w:rsidR="000D2C13" w:rsidRPr="00CE6E00" w:rsidRDefault="000D2C13" w:rsidP="007F39A0">
            <w:pPr>
              <w:jc w:val="center"/>
              <w:rPr>
                <w:rFonts w:ascii="Aldhabi" w:hAnsi="Aldhabi" w:cs="Aldhabi"/>
                <w:b/>
                <w:bCs/>
                <w:color w:val="7030A0"/>
                <w:sz w:val="48"/>
                <w:szCs w:val="48"/>
                <w:rtl/>
              </w:rPr>
            </w:pPr>
            <w:r w:rsidRPr="00CE6E00">
              <w:rPr>
                <w:rFonts w:ascii="Aldhabi" w:hAnsi="Aldhabi" w:cs="Aldhabi"/>
                <w:b/>
                <w:bCs/>
                <w:color w:val="7030A0"/>
                <w:sz w:val="48"/>
                <w:szCs w:val="48"/>
                <w:rtl/>
              </w:rPr>
              <w:t>المهارة</w:t>
            </w:r>
          </w:p>
        </w:tc>
      </w:tr>
      <w:tr w:rsidR="000D2C13" w14:paraId="48DDA48D" w14:textId="77777777" w:rsidTr="00E01908">
        <w:trPr>
          <w:trHeight w:val="1661"/>
        </w:trPr>
        <w:tc>
          <w:tcPr>
            <w:tcW w:w="1135" w:type="dxa"/>
          </w:tcPr>
          <w:p w14:paraId="5B2F7C39" w14:textId="77777777" w:rsidR="000D2C13" w:rsidRPr="00CE6E00" w:rsidRDefault="007F39A0" w:rsidP="00CE6E0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</w:rPr>
            </w:pPr>
            <w:r w:rsidRPr="00CE6E0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444" w:type="dxa"/>
          </w:tcPr>
          <w:p w14:paraId="47BD6FF2" w14:textId="77777777" w:rsidR="000D2C13" w:rsidRPr="00CE6E00" w:rsidRDefault="007F39A0" w:rsidP="007F39A0">
            <w:pPr>
              <w:pStyle w:val="a5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</w:rPr>
            </w:pPr>
            <w:r w:rsidRPr="00CE6E0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>التمثيل البياني للتسارع</w:t>
            </w:r>
          </w:p>
          <w:p w14:paraId="497C7D91" w14:textId="77777777" w:rsidR="007F39A0" w:rsidRPr="00CE6E00" w:rsidRDefault="007F39A0" w:rsidP="007F39A0">
            <w:pPr>
              <w:pStyle w:val="a5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</w:rPr>
            </w:pPr>
            <w:r w:rsidRPr="00CE6E0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>الاحتكاك</w:t>
            </w:r>
          </w:p>
          <w:p w14:paraId="47E9F7AC" w14:textId="77777777" w:rsidR="00CE6E00" w:rsidRPr="00CE6E00" w:rsidRDefault="007F39A0" w:rsidP="00CE6E00">
            <w:pPr>
              <w:pStyle w:val="a5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</w:rPr>
            </w:pPr>
            <w:proofErr w:type="spellStart"/>
            <w:r w:rsidRPr="00CE6E0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>الانعطاف_الحرك</w:t>
            </w:r>
            <w:r w:rsidR="00CE6E0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>ة</w:t>
            </w:r>
            <w:proofErr w:type="spellEnd"/>
            <w:r w:rsidR="00CE6E0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 xml:space="preserve"> الدائرية_ حركة القمر الاصطناعي</w:t>
            </w:r>
          </w:p>
        </w:tc>
        <w:tc>
          <w:tcPr>
            <w:tcW w:w="5406" w:type="dxa"/>
          </w:tcPr>
          <w:p w14:paraId="75CF4CB6" w14:textId="77777777" w:rsidR="000D2C13" w:rsidRPr="00CE6E00" w:rsidRDefault="007F39A0" w:rsidP="007F39A0">
            <w:pPr>
              <w:pStyle w:val="a5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</w:rPr>
            </w:pPr>
            <w:r w:rsidRPr="00CE6E0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>تطبيق معادلة التسارع</w:t>
            </w:r>
          </w:p>
          <w:p w14:paraId="2CBECA0B" w14:textId="77777777" w:rsidR="007F39A0" w:rsidRPr="00CE6E00" w:rsidRDefault="007F39A0" w:rsidP="007F39A0">
            <w:pPr>
              <w:pStyle w:val="a5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</w:rPr>
            </w:pPr>
            <w:r w:rsidRPr="00CE6E0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>المقارنة بين أنواع الاحتكاك</w:t>
            </w:r>
          </w:p>
          <w:p w14:paraId="2E59DF70" w14:textId="77777777" w:rsidR="00CE6E00" w:rsidRPr="00CE6E00" w:rsidRDefault="007F39A0" w:rsidP="00CE6E00">
            <w:pPr>
              <w:pStyle w:val="a5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</w:rPr>
            </w:pPr>
            <w:r w:rsidRPr="00CE6E0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>تف</w:t>
            </w:r>
            <w:r w:rsidR="00CE6E0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>سير انعطاف الأجسام أثناء الحركة</w:t>
            </w:r>
          </w:p>
        </w:tc>
      </w:tr>
      <w:tr w:rsidR="007F39A0" w14:paraId="621A1568" w14:textId="77777777" w:rsidTr="00E01908">
        <w:trPr>
          <w:trHeight w:val="1977"/>
        </w:trPr>
        <w:tc>
          <w:tcPr>
            <w:tcW w:w="1135" w:type="dxa"/>
          </w:tcPr>
          <w:p w14:paraId="79FE9F65" w14:textId="77777777" w:rsidR="007F39A0" w:rsidRPr="00CE6E00" w:rsidRDefault="007F39A0" w:rsidP="00CE6E0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</w:rPr>
            </w:pPr>
            <w:r w:rsidRPr="00CE6E0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444" w:type="dxa"/>
          </w:tcPr>
          <w:p w14:paraId="3835CE4B" w14:textId="77777777" w:rsidR="007F39A0" w:rsidRPr="00CE6E00" w:rsidRDefault="007F39A0" w:rsidP="007F39A0">
            <w:pPr>
              <w:pStyle w:val="a5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</w:rPr>
            </w:pPr>
            <w:proofErr w:type="spellStart"/>
            <w:r w:rsidRPr="00CE6E0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>التيارالكهربائي</w:t>
            </w:r>
            <w:proofErr w:type="spellEnd"/>
          </w:p>
          <w:p w14:paraId="0337DC9B" w14:textId="77777777" w:rsidR="007F39A0" w:rsidRPr="00CE6E00" w:rsidRDefault="007F39A0" w:rsidP="007F39A0">
            <w:pPr>
              <w:pStyle w:val="a5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</w:rPr>
            </w:pPr>
            <w:r w:rsidRPr="00CE6E0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>الدوائر الكهربائية</w:t>
            </w:r>
          </w:p>
          <w:p w14:paraId="1116D31E" w14:textId="77777777" w:rsidR="007F39A0" w:rsidRPr="00CE6E00" w:rsidRDefault="007F39A0" w:rsidP="007F39A0">
            <w:pPr>
              <w:pStyle w:val="a5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</w:rPr>
            </w:pPr>
            <w:r w:rsidRPr="00CE6E0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>الخصائص العامة للمغناطيس</w:t>
            </w:r>
          </w:p>
          <w:p w14:paraId="33ADF134" w14:textId="77777777" w:rsidR="007F39A0" w:rsidRPr="00CE6E00" w:rsidRDefault="007F39A0" w:rsidP="007F39A0">
            <w:pPr>
              <w:pStyle w:val="a5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</w:rPr>
            </w:pPr>
            <w:r w:rsidRPr="00CE6E0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>الكهرومغناطيسية</w:t>
            </w:r>
          </w:p>
        </w:tc>
        <w:tc>
          <w:tcPr>
            <w:tcW w:w="5406" w:type="dxa"/>
          </w:tcPr>
          <w:p w14:paraId="330B376D" w14:textId="77777777" w:rsidR="007F39A0" w:rsidRPr="00CE6E00" w:rsidRDefault="007F39A0" w:rsidP="007F39A0">
            <w:pPr>
              <w:pStyle w:val="a5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</w:rPr>
            </w:pPr>
            <w:r w:rsidRPr="00CE6E0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>توضيح كيفية سريان التيار الكهربائي</w:t>
            </w:r>
          </w:p>
          <w:p w14:paraId="505A1AC7" w14:textId="77777777" w:rsidR="007F39A0" w:rsidRPr="00CE6E00" w:rsidRDefault="007F39A0" w:rsidP="007F39A0">
            <w:pPr>
              <w:pStyle w:val="a5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</w:rPr>
            </w:pPr>
            <w:r w:rsidRPr="00CE6E0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>وصف الدائرة الكهربائية</w:t>
            </w:r>
          </w:p>
          <w:p w14:paraId="2BC21764" w14:textId="77777777" w:rsidR="007F39A0" w:rsidRPr="00CE6E00" w:rsidRDefault="007F39A0" w:rsidP="007F39A0">
            <w:pPr>
              <w:pStyle w:val="a5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</w:rPr>
            </w:pPr>
            <w:r w:rsidRPr="00CE6E0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>شرح المجال المغناطيسي</w:t>
            </w:r>
          </w:p>
          <w:p w14:paraId="50081BA9" w14:textId="77777777" w:rsidR="007F39A0" w:rsidRPr="00CE6E00" w:rsidRDefault="007F39A0" w:rsidP="007F39A0">
            <w:pPr>
              <w:pStyle w:val="a5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</w:rPr>
            </w:pPr>
            <w:r w:rsidRPr="00CE6E0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>تمييز العلاقة بين الكهرباء والمغناطيس</w:t>
            </w:r>
          </w:p>
        </w:tc>
      </w:tr>
    </w:tbl>
    <w:p w14:paraId="175B4CE8" w14:textId="77777777" w:rsidR="006F3772" w:rsidRDefault="006F3772">
      <w:pPr>
        <w:rPr>
          <w:rtl/>
        </w:rPr>
      </w:pPr>
    </w:p>
    <w:p w14:paraId="24A20BAB" w14:textId="77777777" w:rsidR="006F3772" w:rsidRDefault="006F3772">
      <w:pPr>
        <w:rPr>
          <w:rtl/>
        </w:rPr>
      </w:pPr>
    </w:p>
    <w:p w14:paraId="77A6591D" w14:textId="77777777" w:rsidR="006F3772" w:rsidRPr="00E01908" w:rsidRDefault="00CE6E00">
      <w:pPr>
        <w:rPr>
          <w:rFonts w:ascii="Arabic Typesetting" w:hAnsi="Arabic Typesetting" w:cs="Arabic Typesetting"/>
          <w:bCs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1908">
        <w:rPr>
          <w:rFonts w:ascii="Arabic Typesetting" w:hAnsi="Arabic Typesetting" w:cs="Arabic Typesetting"/>
          <w:bCs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خطة التي</w:t>
      </w:r>
      <w:r w:rsidR="00337F09" w:rsidRPr="00E01908">
        <w:rPr>
          <w:rFonts w:ascii="Arabic Typesetting" w:hAnsi="Arabic Typesetting" w:cs="Arabic Typesetting"/>
          <w:bCs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01908">
        <w:rPr>
          <w:rFonts w:ascii="Arabic Typesetting" w:hAnsi="Arabic Typesetting" w:cs="Arabic Typesetting"/>
          <w:bCs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تم تنفيذها لمعالجة الفاقد التعليمي لمادة العلوم في العام السابق:</w:t>
      </w:r>
    </w:p>
    <w:p w14:paraId="43B59E01" w14:textId="77777777" w:rsidR="00CE6E00" w:rsidRPr="00E01908" w:rsidRDefault="00CE6E00" w:rsidP="00337F09">
      <w:pPr>
        <w:pStyle w:val="a5"/>
        <w:numPr>
          <w:ilvl w:val="0"/>
          <w:numId w:val="5"/>
        </w:numPr>
        <w:rPr>
          <w:rFonts w:ascii="Arabic Typesetting" w:hAnsi="Arabic Typesetting" w:cs="Arabic Typesetting"/>
          <w:sz w:val="52"/>
          <w:szCs w:val="52"/>
        </w:rPr>
      </w:pPr>
      <w:r w:rsidRPr="00E01908">
        <w:rPr>
          <w:rFonts w:ascii="Arabic Typesetting" w:hAnsi="Arabic Typesetting" w:cs="Arabic Typesetting"/>
          <w:sz w:val="52"/>
          <w:szCs w:val="52"/>
          <w:rtl/>
        </w:rPr>
        <w:t xml:space="preserve">توضيح المهارات </w:t>
      </w:r>
      <w:r w:rsidR="00337F09" w:rsidRPr="00E01908">
        <w:rPr>
          <w:rFonts w:ascii="Arabic Typesetting" w:hAnsi="Arabic Typesetting" w:cs="Arabic Typesetting"/>
          <w:sz w:val="52"/>
          <w:szCs w:val="52"/>
          <w:rtl/>
        </w:rPr>
        <w:t>المفقودة للطالبات .</w:t>
      </w:r>
    </w:p>
    <w:p w14:paraId="297B5891" w14:textId="77777777" w:rsidR="00337F09" w:rsidRPr="00E01908" w:rsidRDefault="00CE6E00" w:rsidP="00337F09">
      <w:pPr>
        <w:pStyle w:val="a5"/>
        <w:numPr>
          <w:ilvl w:val="0"/>
          <w:numId w:val="5"/>
        </w:numPr>
        <w:rPr>
          <w:rFonts w:ascii="Arabic Typesetting" w:hAnsi="Arabic Typesetting" w:cs="Arabic Typesetting"/>
          <w:sz w:val="52"/>
          <w:szCs w:val="52"/>
        </w:rPr>
      </w:pPr>
      <w:r w:rsidRPr="00E01908">
        <w:rPr>
          <w:rFonts w:ascii="Arabic Typesetting" w:hAnsi="Arabic Typesetting" w:cs="Arabic Typesetting"/>
          <w:sz w:val="52"/>
          <w:szCs w:val="52"/>
          <w:rtl/>
        </w:rPr>
        <w:t>الاستفادة</w:t>
      </w:r>
      <w:r w:rsidR="00337F09" w:rsidRPr="00E01908">
        <w:rPr>
          <w:rFonts w:ascii="Arabic Typesetting" w:hAnsi="Arabic Typesetting" w:cs="Arabic Typesetting"/>
          <w:sz w:val="52"/>
          <w:szCs w:val="52"/>
          <w:rtl/>
        </w:rPr>
        <w:t xml:space="preserve"> من أدوات المعلم في منصة مدرستي وبوابة عين :</w:t>
      </w:r>
    </w:p>
    <w:p w14:paraId="7C018219" w14:textId="77777777" w:rsidR="00CE6E00" w:rsidRPr="00E01908" w:rsidRDefault="00337F09" w:rsidP="00CE6E00">
      <w:pPr>
        <w:pStyle w:val="a5"/>
        <w:numPr>
          <w:ilvl w:val="0"/>
          <w:numId w:val="4"/>
        </w:numPr>
        <w:rPr>
          <w:rFonts w:ascii="Arabic Typesetting" w:hAnsi="Arabic Typesetting" w:cs="Arabic Typesetting"/>
          <w:sz w:val="52"/>
          <w:szCs w:val="52"/>
        </w:rPr>
      </w:pPr>
      <w:r w:rsidRPr="00E01908">
        <w:rPr>
          <w:rFonts w:ascii="Arabic Typesetting" w:hAnsi="Arabic Typesetting" w:cs="Arabic Typesetting"/>
          <w:sz w:val="52"/>
          <w:szCs w:val="52"/>
          <w:rtl/>
        </w:rPr>
        <w:t>اعداد درس افتراضي أو لقاء افتراضي في منصة مدرستي لشرح وتوضيح المفاهيم والمهارات الأساسية والتركيز عليها والإجابة على استفسارات الطالبات وتقديم الدعم المناسب لهم.</w:t>
      </w:r>
    </w:p>
    <w:p w14:paraId="60E8E799" w14:textId="42C5D4A6" w:rsidR="00337F09" w:rsidRPr="00E01908" w:rsidRDefault="00337F09" w:rsidP="00CE6E00">
      <w:pPr>
        <w:pStyle w:val="a5"/>
        <w:numPr>
          <w:ilvl w:val="0"/>
          <w:numId w:val="4"/>
        </w:numPr>
        <w:rPr>
          <w:rFonts w:ascii="Arabic Typesetting" w:hAnsi="Arabic Typesetting" w:cs="Arabic Typesetting"/>
          <w:sz w:val="52"/>
          <w:szCs w:val="52"/>
        </w:rPr>
      </w:pPr>
      <w:r w:rsidRPr="00E01908">
        <w:rPr>
          <w:rFonts w:ascii="Arabic Typesetting" w:hAnsi="Arabic Typesetting" w:cs="Arabic Typesetting"/>
          <w:sz w:val="52"/>
          <w:szCs w:val="52"/>
          <w:rtl/>
        </w:rPr>
        <w:t>المصادر التعليمية المتنوعة و</w:t>
      </w:r>
      <w:r w:rsidR="00E01908">
        <w:rPr>
          <w:rFonts w:ascii="Arabic Typesetting" w:hAnsi="Arabic Typesetting" w:cs="Arabic Typesetting" w:hint="cs"/>
          <w:sz w:val="52"/>
          <w:szCs w:val="52"/>
          <w:rtl/>
        </w:rPr>
        <w:t xml:space="preserve"> </w:t>
      </w:r>
      <w:proofErr w:type="spellStart"/>
      <w:r w:rsidRPr="00E01908">
        <w:rPr>
          <w:rFonts w:ascii="Arabic Typesetting" w:hAnsi="Arabic Typesetting" w:cs="Arabic Typesetting"/>
          <w:sz w:val="52"/>
          <w:szCs w:val="52"/>
          <w:rtl/>
        </w:rPr>
        <w:t>الإثراءات</w:t>
      </w:r>
      <w:proofErr w:type="spellEnd"/>
      <w:r w:rsidRPr="00E01908">
        <w:rPr>
          <w:rFonts w:ascii="Arabic Typesetting" w:hAnsi="Arabic Typesetting" w:cs="Arabic Typesetting"/>
          <w:sz w:val="52"/>
          <w:szCs w:val="52"/>
          <w:rtl/>
        </w:rPr>
        <w:t xml:space="preserve"> .</w:t>
      </w:r>
    </w:p>
    <w:p w14:paraId="6209D5C9" w14:textId="77777777" w:rsidR="00337F09" w:rsidRPr="00E01908" w:rsidRDefault="00337F09" w:rsidP="00CE6E00">
      <w:pPr>
        <w:pStyle w:val="a5"/>
        <w:numPr>
          <w:ilvl w:val="0"/>
          <w:numId w:val="4"/>
        </w:numPr>
        <w:rPr>
          <w:rFonts w:ascii="Arabic Typesetting" w:hAnsi="Arabic Typesetting" w:cs="Arabic Typesetting"/>
          <w:sz w:val="52"/>
          <w:szCs w:val="52"/>
          <w:rtl/>
        </w:rPr>
      </w:pPr>
      <w:r w:rsidRPr="00E01908">
        <w:rPr>
          <w:rFonts w:ascii="Arabic Typesetting" w:hAnsi="Arabic Typesetting" w:cs="Arabic Typesetting"/>
          <w:sz w:val="52"/>
          <w:szCs w:val="52"/>
          <w:rtl/>
        </w:rPr>
        <w:t>الانشطة التعليمية ودروس التقوية.</w:t>
      </w:r>
    </w:p>
    <w:p w14:paraId="2E5B6DDE" w14:textId="71AD1D08" w:rsidR="006F3772" w:rsidRPr="00E01908" w:rsidRDefault="00337F09" w:rsidP="00337F09">
      <w:pPr>
        <w:pStyle w:val="a5"/>
        <w:numPr>
          <w:ilvl w:val="0"/>
          <w:numId w:val="5"/>
        </w:numPr>
        <w:rPr>
          <w:rFonts w:ascii="Arabic Typesetting" w:hAnsi="Arabic Typesetting" w:cs="Arabic Typesetting"/>
          <w:sz w:val="52"/>
          <w:szCs w:val="52"/>
        </w:rPr>
      </w:pPr>
      <w:r w:rsidRPr="00E01908">
        <w:rPr>
          <w:rFonts w:ascii="Arabic Typesetting" w:hAnsi="Arabic Typesetting" w:cs="Arabic Typesetting"/>
          <w:sz w:val="52"/>
          <w:szCs w:val="52"/>
          <w:rtl/>
        </w:rPr>
        <w:t xml:space="preserve"> </w:t>
      </w:r>
      <w:bookmarkStart w:id="0" w:name="_GoBack"/>
      <w:bookmarkEnd w:id="0"/>
      <w:r w:rsidRPr="00CF73DE">
        <w:rPr>
          <w:rFonts w:ascii="Arabic Typesetting" w:hAnsi="Arabic Typesetting" w:cs="Arabic Typesetting"/>
          <w:sz w:val="52"/>
          <w:szCs w:val="52"/>
          <w:rtl/>
        </w:rPr>
        <w:t>عمل اختبار تشخيصي للمهارات المفقودة ( مايكرو</w:t>
      </w:r>
      <w:r w:rsidRPr="00CF73DE">
        <w:rPr>
          <w:rFonts w:ascii="Arabic Typesetting" w:hAnsi="Arabic Typesetting" w:cs="Arabic Typesetting"/>
          <w:sz w:val="52"/>
          <w:szCs w:val="52"/>
          <w:rtl/>
        </w:rPr>
        <w:t>س</w:t>
      </w:r>
      <w:r w:rsidRPr="00CF73DE">
        <w:rPr>
          <w:rFonts w:ascii="Arabic Typesetting" w:hAnsi="Arabic Typesetting" w:cs="Arabic Typesetting"/>
          <w:sz w:val="52"/>
          <w:szCs w:val="52"/>
          <w:rtl/>
        </w:rPr>
        <w:t xml:space="preserve">وفت </w:t>
      </w:r>
      <w:proofErr w:type="spellStart"/>
      <w:r w:rsidRPr="00CF73DE">
        <w:rPr>
          <w:rFonts w:ascii="Arabic Typesetting" w:hAnsi="Arabic Typesetting" w:cs="Arabic Typesetting"/>
          <w:sz w:val="52"/>
          <w:szCs w:val="52"/>
          <w:rtl/>
        </w:rPr>
        <w:t>تيمز</w:t>
      </w:r>
      <w:proofErr w:type="spellEnd"/>
      <w:r w:rsidRPr="00CF73DE">
        <w:rPr>
          <w:rFonts w:ascii="Arabic Typesetting" w:hAnsi="Arabic Typesetting" w:cs="Arabic Typesetting"/>
          <w:sz w:val="52"/>
          <w:szCs w:val="52"/>
          <w:rtl/>
        </w:rPr>
        <w:t>)</w:t>
      </w:r>
    </w:p>
    <w:p w14:paraId="501B7DD8" w14:textId="072338BD" w:rsidR="006F3772" w:rsidRPr="00E01908" w:rsidRDefault="002B4D4C" w:rsidP="00E01908">
      <w:pPr>
        <w:pStyle w:val="a5"/>
        <w:numPr>
          <w:ilvl w:val="0"/>
          <w:numId w:val="5"/>
        </w:numPr>
        <w:rPr>
          <w:rFonts w:ascii="Arabic Typesetting" w:hAnsi="Arabic Typesetting" w:cs="Arabic Typesetting"/>
          <w:sz w:val="52"/>
          <w:szCs w:val="52"/>
        </w:rPr>
      </w:pPr>
      <w:r w:rsidRPr="00E01908">
        <w:rPr>
          <w:rFonts w:ascii="Arabic Typesetting" w:hAnsi="Arabic Typesetting" w:cs="Arabic Typesetting"/>
          <w:sz w:val="52"/>
          <w:szCs w:val="52"/>
          <w:rtl/>
        </w:rPr>
        <w:t xml:space="preserve">حصر النتائج للاختبار </w:t>
      </w:r>
      <w:r w:rsidR="00E01908" w:rsidRPr="00E01908">
        <w:rPr>
          <w:rFonts w:ascii="Arabic Typesetting" w:hAnsi="Arabic Typesetting" w:cs="Arabic Typesetting"/>
          <w:sz w:val="52"/>
          <w:szCs w:val="52"/>
          <w:rtl/>
        </w:rPr>
        <w:t>للمهارات المفقودة وسيتم معالجتها عن طريق الدروس الجديدة وتذكير الطالبات بالمهارات أثناء الحصص الدراسية.</w:t>
      </w:r>
    </w:p>
    <w:sectPr w:rsidR="006F3772" w:rsidRPr="00E01908" w:rsidSect="006F3772">
      <w:pgSz w:w="16838" w:h="11906" w:orient="landscape"/>
      <w:pgMar w:top="1800" w:right="1440" w:bottom="1800" w:left="1440" w:header="708" w:footer="708" w:gutter="0"/>
      <w:pgBorders w:offsetFrom="page">
        <w:top w:val="starsBlack" w:sz="8" w:space="24" w:color="C00000"/>
        <w:left w:val="starsBlack" w:sz="8" w:space="24" w:color="C00000"/>
        <w:bottom w:val="starsBlack" w:sz="8" w:space="24" w:color="C00000"/>
        <w:right w:val="starsBlack" w:sz="8" w:space="24" w:color="C0000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5pt;height:10.55pt" o:bullet="t">
        <v:imagedata r:id="rId1" o:title="msoA902"/>
      </v:shape>
    </w:pict>
  </w:numPicBullet>
  <w:abstractNum w:abstractNumId="0">
    <w:nsid w:val="1E1953EE"/>
    <w:multiLevelType w:val="hybridMultilevel"/>
    <w:tmpl w:val="6E260B0E"/>
    <w:lvl w:ilvl="0" w:tplc="0409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F1B3D5C"/>
    <w:multiLevelType w:val="hybridMultilevel"/>
    <w:tmpl w:val="769013A8"/>
    <w:lvl w:ilvl="0" w:tplc="04090007">
      <w:start w:val="1"/>
      <w:numFmt w:val="bullet"/>
      <w:lvlText w:val=""/>
      <w:lvlPicBulletId w:val="0"/>
      <w:lvlJc w:val="left"/>
      <w:pPr>
        <w:ind w:left="408" w:hanging="360"/>
      </w:pPr>
      <w:rPr>
        <w:rFonts w:ascii="Symbol" w:hAnsi="Symbo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>
    <w:nsid w:val="5BE65BF8"/>
    <w:multiLevelType w:val="hybridMultilevel"/>
    <w:tmpl w:val="272C0802"/>
    <w:lvl w:ilvl="0" w:tplc="04090007">
      <w:start w:val="1"/>
      <w:numFmt w:val="bullet"/>
      <w:lvlText w:val=""/>
      <w:lvlPicBulletId w:val="0"/>
      <w:lvlJc w:val="left"/>
      <w:pPr>
        <w:ind w:left="4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863CA"/>
    <w:multiLevelType w:val="hybridMultilevel"/>
    <w:tmpl w:val="9238F1B6"/>
    <w:lvl w:ilvl="0" w:tplc="04090007">
      <w:start w:val="1"/>
      <w:numFmt w:val="bullet"/>
      <w:lvlText w:val=""/>
      <w:lvlPicBulletId w:val="0"/>
      <w:lvlJc w:val="left"/>
      <w:pPr>
        <w:ind w:left="5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0407D"/>
    <w:multiLevelType w:val="hybridMultilevel"/>
    <w:tmpl w:val="2F3EE27E"/>
    <w:lvl w:ilvl="0" w:tplc="BFF492C2">
      <w:start w:val="1"/>
      <w:numFmt w:val="decimal"/>
      <w:lvlText w:val="%1."/>
      <w:lvlJc w:val="left"/>
      <w:pPr>
        <w:ind w:left="720" w:hanging="360"/>
      </w:pPr>
      <w:rPr>
        <w:rFonts w:hint="default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C4"/>
    <w:rsid w:val="000D2C13"/>
    <w:rsid w:val="001C4FBC"/>
    <w:rsid w:val="002B4D4C"/>
    <w:rsid w:val="00337F09"/>
    <w:rsid w:val="003C2EB9"/>
    <w:rsid w:val="006F3772"/>
    <w:rsid w:val="007043E7"/>
    <w:rsid w:val="007F39A0"/>
    <w:rsid w:val="009534D1"/>
    <w:rsid w:val="00A558C4"/>
    <w:rsid w:val="00CE6E00"/>
    <w:rsid w:val="00CF73DE"/>
    <w:rsid w:val="00D26DF5"/>
    <w:rsid w:val="00E01908"/>
    <w:rsid w:val="00E3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728E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377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D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F39A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358D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358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377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D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F39A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358D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358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5E8C30218F047BA6E56FB131DDB1B" ma:contentTypeVersion="6" ma:contentTypeDescription="Create a new document." ma:contentTypeScope="" ma:versionID="30e784c83f87eb16460664afa81bf11c">
  <xsd:schema xmlns:xsd="http://www.w3.org/2001/XMLSchema" xmlns:xs="http://www.w3.org/2001/XMLSchema" xmlns:p="http://schemas.microsoft.com/office/2006/metadata/properties" xmlns:ns3="1c18da54-3934-4331-8bbe-73e57db9f0a9" xmlns:ns4="f07310db-f893-4b3f-8f1a-e6e942ed7611" targetNamespace="http://schemas.microsoft.com/office/2006/metadata/properties" ma:root="true" ma:fieldsID="39d1bf1d0e48ce2d7b5fcb5790bb5ee4" ns3:_="" ns4:_="">
    <xsd:import namespace="1c18da54-3934-4331-8bbe-73e57db9f0a9"/>
    <xsd:import namespace="f07310db-f893-4b3f-8f1a-e6e942ed76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8da54-3934-4331-8bbe-73e57db9f0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310db-f893-4b3f-8f1a-e6e942ed7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558B-41EF-49EA-87BD-39E643392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8da54-3934-4331-8bbe-73e57db9f0a9"/>
    <ds:schemaRef ds:uri="f07310db-f893-4b3f-8f1a-e6e942ed7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15F24-E86E-4BE9-AA27-E3F481342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D1159-43C3-4BF0-85D0-004D61E8496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f07310db-f893-4b3f-8f1a-e6e942ed7611"/>
    <ds:schemaRef ds:uri="http://schemas.openxmlformats.org/package/2006/metadata/core-properties"/>
    <ds:schemaRef ds:uri="1c18da54-3934-4331-8bbe-73e57db9f0a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F3976F-E004-42FA-9568-D1B6B066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 رزان</dc:creator>
  <cp:lastModifiedBy>أم رزان</cp:lastModifiedBy>
  <cp:revision>2</cp:revision>
  <dcterms:created xsi:type="dcterms:W3CDTF">2020-09-29T13:43:00Z</dcterms:created>
  <dcterms:modified xsi:type="dcterms:W3CDTF">2020-09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5E8C30218F047BA6E56FB131DDB1B</vt:lpwstr>
  </property>
</Properties>
</file>